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6D" w:rsidRDefault="00725D6D" w:rsidP="00251C9A">
      <w:pPr>
        <w:pStyle w:val="1"/>
      </w:pPr>
      <w:r>
        <w:rPr>
          <w:rFonts w:hint="eastAsia"/>
        </w:rPr>
        <w:t>（</w:t>
      </w:r>
      <w:r>
        <w:t>様式第</w:t>
      </w:r>
      <w:r>
        <w:rPr>
          <w:rFonts w:hint="eastAsia"/>
        </w:rPr>
        <w:t>１</w:t>
      </w:r>
      <w:r>
        <w:t>号</w:t>
      </w:r>
      <w:r>
        <w:rPr>
          <w:rFonts w:hint="eastAsia"/>
        </w:rPr>
        <w:t>）</w:t>
      </w:r>
    </w:p>
    <w:p w:rsidR="00725D6D" w:rsidRDefault="00725D6D" w:rsidP="00725D6D"/>
    <w:p w:rsidR="00725D6D" w:rsidRPr="005411C0" w:rsidRDefault="00312DB0" w:rsidP="00725D6D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宮城県</w:t>
      </w:r>
      <w:r w:rsidR="008D1EE3">
        <w:rPr>
          <w:rFonts w:asciiTheme="minorEastAsia" w:hAnsiTheme="minorEastAsia" w:hint="eastAsia"/>
          <w:szCs w:val="24"/>
        </w:rPr>
        <w:t>既存</w:t>
      </w:r>
      <w:r w:rsidR="00446B17">
        <w:rPr>
          <w:rFonts w:asciiTheme="minorEastAsia" w:hAnsiTheme="minorEastAsia" w:hint="eastAsia"/>
          <w:szCs w:val="24"/>
        </w:rPr>
        <w:t>県有施設</w:t>
      </w:r>
      <w:r w:rsidR="008D1EE3">
        <w:rPr>
          <w:rFonts w:asciiTheme="minorEastAsia" w:hAnsiTheme="minorEastAsia" w:hint="eastAsia"/>
          <w:szCs w:val="24"/>
        </w:rPr>
        <w:t>Z</w:t>
      </w:r>
      <w:r w:rsidR="008D1EE3">
        <w:rPr>
          <w:rFonts w:asciiTheme="minorEastAsia" w:hAnsiTheme="minorEastAsia"/>
          <w:szCs w:val="24"/>
        </w:rPr>
        <w:t>EB</w:t>
      </w:r>
      <w:r w:rsidR="008D1EE3">
        <w:rPr>
          <w:rFonts w:asciiTheme="minorEastAsia" w:hAnsiTheme="minorEastAsia" w:hint="eastAsia"/>
          <w:szCs w:val="24"/>
        </w:rPr>
        <w:t>化可能性調査</w:t>
      </w:r>
      <w:r w:rsidR="006106FB">
        <w:rPr>
          <w:rFonts w:asciiTheme="minorEastAsia" w:hAnsiTheme="minorEastAsia" w:hint="eastAsia"/>
          <w:szCs w:val="24"/>
        </w:rPr>
        <w:t>業務</w:t>
      </w:r>
      <w:r w:rsidR="00725D6D" w:rsidRPr="00F14EC3">
        <w:rPr>
          <w:szCs w:val="24"/>
        </w:rPr>
        <w:t>に係る質問書</w:t>
      </w:r>
    </w:p>
    <w:p w:rsidR="00725D6D" w:rsidRPr="00A74F5B" w:rsidRDefault="00725D6D" w:rsidP="00725D6D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725D6D" w:rsidRPr="00725D6D" w:rsidTr="0008770F">
        <w:trPr>
          <w:trHeight w:val="899"/>
        </w:trPr>
        <w:tc>
          <w:tcPr>
            <w:tcW w:w="1413" w:type="dxa"/>
            <w:vMerge w:val="restart"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質問者</w:t>
            </w:r>
          </w:p>
        </w:tc>
        <w:tc>
          <w:tcPr>
            <w:tcW w:w="1417" w:type="dxa"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5D6D" w:rsidRPr="00725D6D" w:rsidTr="0008770F">
        <w:trPr>
          <w:trHeight w:val="1833"/>
        </w:trPr>
        <w:tc>
          <w:tcPr>
            <w:tcW w:w="1413" w:type="dxa"/>
            <w:vMerge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725D6D" w:rsidRPr="00725D6D" w:rsidRDefault="00725D6D" w:rsidP="000877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担当者名</w:t>
            </w:r>
            <w:r w:rsidRPr="00725D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725D6D" w:rsidRPr="00725D6D" w:rsidRDefault="00725D6D" w:rsidP="000877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ＴＥＬ</w:t>
            </w:r>
            <w:r w:rsidRPr="00725D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725D6D" w:rsidRPr="00725D6D" w:rsidRDefault="00725D6D" w:rsidP="000877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ＦＡＸ</w:t>
            </w:r>
            <w:r w:rsidRPr="00725D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725D6D" w:rsidRPr="00725D6D" w:rsidRDefault="00725D6D" w:rsidP="0008770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  <w:r w:rsidRPr="00725D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725D6D" w:rsidRPr="00725D6D" w:rsidTr="00491ADF">
        <w:trPr>
          <w:trHeight w:val="7481"/>
        </w:trPr>
        <w:tc>
          <w:tcPr>
            <w:tcW w:w="1413" w:type="dxa"/>
            <w:vAlign w:val="center"/>
          </w:tcPr>
          <w:p w:rsidR="00725D6D" w:rsidRPr="00725D6D" w:rsidRDefault="00725D6D" w:rsidP="00087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6D">
              <w:rPr>
                <w:rFonts w:ascii="ＭＳ 明朝" w:eastAsia="ＭＳ 明朝" w:hAnsi="ＭＳ 明朝"/>
                <w:sz w:val="24"/>
                <w:szCs w:val="24"/>
              </w:rPr>
              <w:t>質問内容</w:t>
            </w:r>
          </w:p>
        </w:tc>
        <w:tc>
          <w:tcPr>
            <w:tcW w:w="8221" w:type="dxa"/>
            <w:gridSpan w:val="2"/>
          </w:tcPr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5D6D" w:rsidRPr="00725D6D" w:rsidRDefault="00725D6D" w:rsidP="00491A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5D6D" w:rsidRDefault="0090061C" w:rsidP="00312DB0">
      <w:pPr>
        <w:ind w:left="485" w:hangingChars="202" w:hanging="485"/>
        <w:jc w:val="left"/>
      </w:pPr>
      <w:r>
        <w:rPr>
          <w:rFonts w:hint="eastAsia"/>
        </w:rPr>
        <w:t xml:space="preserve">　・</w:t>
      </w:r>
      <w:r w:rsidR="00725D6D">
        <w:t>本事業で企画提案するに当たり質問事項があれば</w:t>
      </w:r>
      <w:r w:rsidR="00637A6E">
        <w:t>、</w:t>
      </w:r>
      <w:r w:rsidR="00725D6D">
        <w:rPr>
          <w:rFonts w:hint="eastAsia"/>
        </w:rPr>
        <w:t>令和</w:t>
      </w:r>
      <w:r w:rsidR="001504B1">
        <w:rPr>
          <w:rFonts w:hint="eastAsia"/>
        </w:rPr>
        <w:t>５</w:t>
      </w:r>
      <w:bookmarkStart w:id="0" w:name="_GoBack"/>
      <w:bookmarkEnd w:id="0"/>
      <w:r w:rsidR="00725D6D" w:rsidRPr="00B46512">
        <w:t>年</w:t>
      </w:r>
      <w:r w:rsidR="00312DB0">
        <w:rPr>
          <w:rFonts w:hint="eastAsia"/>
        </w:rPr>
        <w:t>６</w:t>
      </w:r>
      <w:r w:rsidR="00725D6D" w:rsidRPr="00B46512">
        <w:t>月</w:t>
      </w:r>
      <w:r w:rsidR="00312DB0">
        <w:rPr>
          <w:rFonts w:hint="eastAsia"/>
        </w:rPr>
        <w:t>５</w:t>
      </w:r>
      <w:r w:rsidR="00725D6D" w:rsidRPr="00B46512">
        <w:t>日</w:t>
      </w:r>
      <w:r w:rsidR="00725D6D" w:rsidRPr="00B46512">
        <w:rPr>
          <w:rFonts w:hint="eastAsia"/>
        </w:rPr>
        <w:t>（</w:t>
      </w:r>
      <w:r w:rsidR="00CF0711">
        <w:rPr>
          <w:rFonts w:hint="eastAsia"/>
        </w:rPr>
        <w:t>月</w:t>
      </w:r>
      <w:r w:rsidR="00725D6D">
        <w:t>）</w:t>
      </w:r>
      <w:r w:rsidR="00CF0711">
        <w:rPr>
          <w:rFonts w:hint="eastAsia"/>
        </w:rPr>
        <w:t>午後３時</w:t>
      </w:r>
      <w:r w:rsidR="00725D6D" w:rsidRPr="00B46512">
        <w:t>まで</w:t>
      </w:r>
      <w:r w:rsidR="00725D6D">
        <w:t>に本様式にてE-mail により送付</w:t>
      </w:r>
      <w:r w:rsidR="00725D6D">
        <w:rPr>
          <w:rFonts w:hint="eastAsia"/>
        </w:rPr>
        <w:t>すること</w:t>
      </w:r>
      <w:r w:rsidR="00725D6D">
        <w:t>。</w:t>
      </w:r>
    </w:p>
    <w:p w:rsidR="00725D6D" w:rsidRDefault="0090061C" w:rsidP="00725D6D">
      <w:pPr>
        <w:jc w:val="left"/>
      </w:pPr>
      <w:r>
        <w:rPr>
          <w:rFonts w:hint="eastAsia"/>
        </w:rPr>
        <w:t xml:space="preserve">　・</w:t>
      </w:r>
      <w:r w:rsidR="00725D6D">
        <w:t>電話や口頭での質問は受け付け</w:t>
      </w:r>
      <w:r w:rsidR="00725D6D">
        <w:rPr>
          <w:rFonts w:hint="eastAsia"/>
        </w:rPr>
        <w:t>ない。</w:t>
      </w:r>
    </w:p>
    <w:p w:rsidR="00725D6D" w:rsidRDefault="0090061C" w:rsidP="00725D6D">
      <w:pPr>
        <w:jc w:val="left"/>
      </w:pPr>
      <w:r>
        <w:rPr>
          <w:rFonts w:hint="eastAsia"/>
        </w:rPr>
        <w:t xml:space="preserve">　・</w:t>
      </w:r>
      <w:r w:rsidR="00725D6D">
        <w:t>送付先：宮城県</w:t>
      </w:r>
      <w:r w:rsidR="00312DB0">
        <w:rPr>
          <w:rFonts w:hint="eastAsia"/>
        </w:rPr>
        <w:t>環境生活部　環境政策課　環境計画推進班</w:t>
      </w:r>
    </w:p>
    <w:p w:rsidR="00725D6D" w:rsidRDefault="00725D6D" w:rsidP="00725D6D">
      <w:pPr>
        <w:jc w:val="left"/>
      </w:pPr>
      <w:r>
        <w:rPr>
          <w:rFonts w:hint="eastAsia"/>
        </w:rPr>
        <w:t xml:space="preserve">　　　　　　</w:t>
      </w:r>
      <w:r>
        <w:t>E-mail：</w:t>
      </w:r>
      <w:r w:rsidR="00312DB0">
        <w:rPr>
          <w:rFonts w:hint="eastAsia"/>
        </w:rPr>
        <w:t>kankyop</w:t>
      </w:r>
      <w:r w:rsidRPr="00725D6D">
        <w:rPr>
          <w:rFonts w:hint="eastAsia"/>
        </w:rPr>
        <w:t>@pref.miyagi.lg.jp</w:t>
      </w:r>
    </w:p>
    <w:sectPr w:rsidR="00725D6D" w:rsidSect="00EE3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2E" w:rsidRDefault="00B62C2E" w:rsidP="00EE37C1">
      <w:r>
        <w:separator/>
      </w:r>
    </w:p>
  </w:endnote>
  <w:endnote w:type="continuationSeparator" w:id="0">
    <w:p w:rsidR="00B62C2E" w:rsidRDefault="00B62C2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00683"/>
      <w:docPartObj>
        <w:docPartGallery w:val="Page Numbers (Bottom of Page)"/>
        <w:docPartUnique/>
      </w:docPartObj>
    </w:sdtPr>
    <w:sdtEndPr/>
    <w:sdtContent>
      <w:p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B1" w:rsidRPr="001504B1">
          <w:rPr>
            <w:noProof/>
            <w:lang w:val="ja-JP"/>
          </w:rPr>
          <w:t>1</w:t>
        </w:r>
        <w:r>
          <w:fldChar w:fldCharType="end"/>
        </w:r>
      </w:p>
    </w:sdtContent>
  </w:sdt>
  <w:p w:rsidR="00EE37C1" w:rsidRDefault="00EE37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2E" w:rsidRDefault="00B62C2E" w:rsidP="00EE37C1">
      <w:r>
        <w:separator/>
      </w:r>
    </w:p>
  </w:footnote>
  <w:footnote w:type="continuationSeparator" w:id="0">
    <w:p w:rsidR="00B62C2E" w:rsidRDefault="00B62C2E" w:rsidP="00EE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A5" w:rsidRDefault="00054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4807"/>
    <w:rsid w:val="00054FA5"/>
    <w:rsid w:val="00066348"/>
    <w:rsid w:val="000708E9"/>
    <w:rsid w:val="00076181"/>
    <w:rsid w:val="00087C91"/>
    <w:rsid w:val="000C1C4E"/>
    <w:rsid w:val="000F302D"/>
    <w:rsid w:val="000F3C94"/>
    <w:rsid w:val="000F6638"/>
    <w:rsid w:val="00136962"/>
    <w:rsid w:val="001504B1"/>
    <w:rsid w:val="00195574"/>
    <w:rsid w:val="00251C9A"/>
    <w:rsid w:val="00255C0E"/>
    <w:rsid w:val="00292928"/>
    <w:rsid w:val="00293930"/>
    <w:rsid w:val="002B0E2D"/>
    <w:rsid w:val="00312DB0"/>
    <w:rsid w:val="00340953"/>
    <w:rsid w:val="00343E39"/>
    <w:rsid w:val="00355F42"/>
    <w:rsid w:val="00362E7A"/>
    <w:rsid w:val="00363118"/>
    <w:rsid w:val="00364D07"/>
    <w:rsid w:val="00373D04"/>
    <w:rsid w:val="003773AB"/>
    <w:rsid w:val="003B3B77"/>
    <w:rsid w:val="00446B17"/>
    <w:rsid w:val="00472AAF"/>
    <w:rsid w:val="00491ADF"/>
    <w:rsid w:val="004A5264"/>
    <w:rsid w:val="004D7007"/>
    <w:rsid w:val="004E2FE3"/>
    <w:rsid w:val="00541E28"/>
    <w:rsid w:val="00542E68"/>
    <w:rsid w:val="00573739"/>
    <w:rsid w:val="005D5219"/>
    <w:rsid w:val="005F0BAE"/>
    <w:rsid w:val="006106FB"/>
    <w:rsid w:val="006229FF"/>
    <w:rsid w:val="00636DD7"/>
    <w:rsid w:val="00637A6E"/>
    <w:rsid w:val="006511B1"/>
    <w:rsid w:val="006E5BA5"/>
    <w:rsid w:val="00725D6D"/>
    <w:rsid w:val="00727836"/>
    <w:rsid w:val="00727D46"/>
    <w:rsid w:val="007335C8"/>
    <w:rsid w:val="0075336F"/>
    <w:rsid w:val="00783DD8"/>
    <w:rsid w:val="007A04C9"/>
    <w:rsid w:val="0086136F"/>
    <w:rsid w:val="0086314F"/>
    <w:rsid w:val="00876518"/>
    <w:rsid w:val="00895F95"/>
    <w:rsid w:val="008A036F"/>
    <w:rsid w:val="008D1EE3"/>
    <w:rsid w:val="008E56EC"/>
    <w:rsid w:val="008F08EE"/>
    <w:rsid w:val="008F6B3A"/>
    <w:rsid w:val="0090061C"/>
    <w:rsid w:val="00965653"/>
    <w:rsid w:val="009879AC"/>
    <w:rsid w:val="009B5D32"/>
    <w:rsid w:val="009C2282"/>
    <w:rsid w:val="009E5302"/>
    <w:rsid w:val="009F6520"/>
    <w:rsid w:val="00A165F2"/>
    <w:rsid w:val="00A31FBF"/>
    <w:rsid w:val="00A434EC"/>
    <w:rsid w:val="00A52E23"/>
    <w:rsid w:val="00A75417"/>
    <w:rsid w:val="00B05895"/>
    <w:rsid w:val="00B62C2E"/>
    <w:rsid w:val="00B7470C"/>
    <w:rsid w:val="00B81EF2"/>
    <w:rsid w:val="00B90C5C"/>
    <w:rsid w:val="00BA1587"/>
    <w:rsid w:val="00BC2694"/>
    <w:rsid w:val="00BD4545"/>
    <w:rsid w:val="00C00E0C"/>
    <w:rsid w:val="00C15A7E"/>
    <w:rsid w:val="00C336A3"/>
    <w:rsid w:val="00C65A07"/>
    <w:rsid w:val="00CF0711"/>
    <w:rsid w:val="00D47CFE"/>
    <w:rsid w:val="00D70ECD"/>
    <w:rsid w:val="00DC1F3D"/>
    <w:rsid w:val="00DE64B4"/>
    <w:rsid w:val="00DE723A"/>
    <w:rsid w:val="00DF6F5C"/>
    <w:rsid w:val="00E15702"/>
    <w:rsid w:val="00E510C9"/>
    <w:rsid w:val="00E62609"/>
    <w:rsid w:val="00E63848"/>
    <w:rsid w:val="00E85DED"/>
    <w:rsid w:val="00EE37C1"/>
    <w:rsid w:val="00EE461E"/>
    <w:rsid w:val="00EF7E04"/>
    <w:rsid w:val="00F41AD0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66773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875-20EA-4138-82C1-632DFD0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2:49:00Z</dcterms:created>
  <dcterms:modified xsi:type="dcterms:W3CDTF">2023-05-24T07:30:00Z</dcterms:modified>
</cp:coreProperties>
</file>